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E41D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апрел</w:t>
            </w:r>
            <w:r w:rsidR="00045DF6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045DF6">
              <w:rPr>
                <w:sz w:val="28"/>
                <w:szCs w:val="28"/>
              </w:rPr>
              <w:t>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814B92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2</w:t>
            </w:r>
            <w:r w:rsidR="00814B92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54114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41143">
              <w:rPr>
                <w:sz w:val="28"/>
                <w:szCs w:val="28"/>
              </w:rPr>
              <w:t>апре</w:t>
            </w:r>
            <w:bookmarkStart w:id="0" w:name="_GoBack"/>
            <w:bookmarkEnd w:id="0"/>
            <w:r w:rsidR="00DE41D2">
              <w:rPr>
                <w:sz w:val="28"/>
                <w:szCs w:val="28"/>
              </w:rPr>
              <w:t>л</w:t>
            </w:r>
            <w:r w:rsidR="00045DF6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20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b/>
          <w:sz w:val="28"/>
          <w:szCs w:val="28"/>
        </w:rPr>
      </w:pPr>
      <w:r w:rsidRPr="006654A7">
        <w:rPr>
          <w:b/>
          <w:sz w:val="28"/>
          <w:szCs w:val="28"/>
        </w:rPr>
        <w:t xml:space="preserve">О комплексе мероприятий, направленных на укрепление пожарной безопасности в весенне-летний период на территории сельского поселения </w:t>
      </w:r>
      <w:proofErr w:type="spellStart"/>
      <w:r>
        <w:rPr>
          <w:b/>
          <w:sz w:val="28"/>
          <w:szCs w:val="28"/>
        </w:rPr>
        <w:t>Мраковский</w:t>
      </w:r>
      <w:proofErr w:type="spellEnd"/>
      <w:r w:rsidRPr="006654A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654A7">
        <w:rPr>
          <w:b/>
          <w:sz w:val="28"/>
          <w:szCs w:val="28"/>
        </w:rPr>
        <w:t>Гафурийский</w:t>
      </w:r>
      <w:proofErr w:type="spellEnd"/>
      <w:r w:rsidRPr="006654A7">
        <w:rPr>
          <w:b/>
          <w:sz w:val="28"/>
          <w:szCs w:val="28"/>
        </w:rPr>
        <w:t xml:space="preserve"> район Республики Башкортостан в 2021 году.</w:t>
      </w:r>
    </w:p>
    <w:p w:rsidR="00814B92" w:rsidRPr="006654A7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b/>
          <w:sz w:val="28"/>
          <w:szCs w:val="28"/>
        </w:rPr>
      </w:pP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25 Федерального закона от 21 декабря 1994 года № 690ФЗ « О пожарной безопасности», Федерального закона от 06.10.2003 № 131-ФЗ « Об общих принципах организации местного самоуправления в Российской Федерации» и  от 22.07.2008г. № 123-ФЗ «Об утверждении технического регламента о требованиях пожарной безопасности», а также в целях подготовки к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ему пожароопасному периоду, недопущения чрезвычайных ситуаций связанных с природным пожарам</w:t>
      </w:r>
      <w:proofErr w:type="gramEnd"/>
      <w:r>
        <w:rPr>
          <w:sz w:val="28"/>
          <w:szCs w:val="28"/>
        </w:rPr>
        <w:t>, защите населенных пунктов от лесных пожаров, а также от пожаров, произошедших от пала.</w:t>
      </w:r>
    </w:p>
    <w:p w:rsidR="00814B92" w:rsidRPr="006654A7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b/>
          <w:sz w:val="28"/>
          <w:szCs w:val="28"/>
        </w:rPr>
      </w:pPr>
      <w:r w:rsidRPr="006654A7">
        <w:rPr>
          <w:b/>
          <w:sz w:val="28"/>
          <w:szCs w:val="28"/>
        </w:rPr>
        <w:t>Постановляю: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Провести с 15 апреля по 15 мая 2021 года на территории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Гафурийский</w:t>
      </w:r>
      <w:proofErr w:type="spellEnd"/>
      <w:r>
        <w:rPr>
          <w:sz w:val="28"/>
          <w:szCs w:val="28"/>
        </w:rPr>
        <w:t xml:space="preserve"> район Республики Башкортостан  месячник пожарной безопасности согласно приложенному плану.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ыполнение требований пожарной безопасности в населенных пунктах, на подведомственных объектах, соблюдение требования противопожарного  режима, обратив особое внимание </w:t>
      </w:r>
      <w:proofErr w:type="gramStart"/>
      <w:r>
        <w:rPr>
          <w:sz w:val="28"/>
          <w:szCs w:val="28"/>
        </w:rPr>
        <w:t>на</w:t>
      </w:r>
      <w:proofErr w:type="gramEnd"/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ервичных мер пожарной безопасности: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очистку территорий от мусора и сухостоя без последующего сжигания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минерализованных полос для защиты населенных пунктов и объектов от лес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родных ) пожаров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апасов первичных средств пожаротушения, из расчета, предусмотренного планом тушения пожаров в населенных пунктах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стояние материальных ресурсов, возможность их своевременного использования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осложнении пожарной безопасности вводить особый противопожарный режим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оведение до населения информации о требованиях пожарной безопасности в летний пожароопасный период, на сходах граждан, через сети интернет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верку наружного противопожарного водоснабжения населенных пунктов, в части работоспособности и содержания пожарных гидрантов, пожарных водоемов, водонапорных башен, водозаборов, состояние подъездных путей и наличия пирсов у искусственных водоемов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филактические мероприятия  в частном жилом секторе, инструктажи с населением о мерах  пожарной безопасности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следить за исправностью  устройства  звуковых систем оповещения людей о пожаре, противопожарного водоснабжения, водонапорных башен, оборудований для забора воды пожарными машинами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в местах массового пребывания  людей информационные стенды о причинах и последствиях пожаров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организаций и учреждений, осуществить комплекс мероприятий по обеспечению пожарной безопасности: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дополнительные противопожарные инструктажи с работниками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верку состояния и необходимый ремонт источников пожаротушения, исправности и наличия средств первичного пожаротушения, проверку состояния дорог и проездов по территории  учреждения, организации, провести уборку территорий от горючего мусора и сухой травы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минерализованные полосы на </w:t>
      </w:r>
      <w:proofErr w:type="gramStart"/>
      <w:r>
        <w:rPr>
          <w:sz w:val="28"/>
          <w:szCs w:val="28"/>
        </w:rPr>
        <w:t>сельхозугодиях</w:t>
      </w:r>
      <w:proofErr w:type="gramEnd"/>
      <w:r>
        <w:rPr>
          <w:sz w:val="28"/>
          <w:szCs w:val="28"/>
        </w:rPr>
        <w:t xml:space="preserve"> примыкающих к населенным  пунктам, лесным массивам с целью недопущения распространения огня;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- запрещается выжигание сухой травянистой растительности, стерни, пожнивных остатков на землях  сельскохозяйственного назначения и землях запаса, разведение костров на полях.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 Перед началом школьных каникул в рамках проведения месячника пожарной безопасности, проводить мероприятия по пожарной безопасности  с детьми.</w:t>
      </w:r>
    </w:p>
    <w:p w:rsidR="00814B92" w:rsidRDefault="00814B92" w:rsidP="00814B92">
      <w:pPr>
        <w:tabs>
          <w:tab w:val="left" w:pos="970"/>
        </w:tabs>
        <w:spacing w:line="322" w:lineRule="exact"/>
        <w:ind w:right="20"/>
        <w:jc w:val="both"/>
        <w:rPr>
          <w:sz w:val="28"/>
          <w:szCs w:val="28"/>
        </w:rPr>
      </w:pPr>
    </w:p>
    <w:p w:rsidR="00814B92" w:rsidRPr="00AE2EE9" w:rsidRDefault="00814B92" w:rsidP="00814B92">
      <w:pPr>
        <w:framePr w:w="3499" w:h="699" w:wrap="auto" w:vAnchor="text" w:hAnchor="margin" w:x="945" w:y="1885"/>
        <w:tabs>
          <w:tab w:val="left" w:pos="970"/>
        </w:tabs>
        <w:spacing w:line="322" w:lineRule="exact"/>
        <w:ind w:right="120"/>
        <w:jc w:val="both"/>
        <w:rPr>
          <w:sz w:val="28"/>
          <w:szCs w:val="28"/>
        </w:rPr>
      </w:pPr>
    </w:p>
    <w:p w:rsidR="00814B92" w:rsidRDefault="00814B92" w:rsidP="00814B92">
      <w:pPr>
        <w:rPr>
          <w:rFonts w:eastAsia="Arial Unicode MS"/>
          <w:color w:val="000000"/>
          <w:sz w:val="28"/>
          <w:szCs w:val="28"/>
        </w:rPr>
      </w:pPr>
      <w:r w:rsidRPr="00AE2EE9">
        <w:rPr>
          <w:rFonts w:eastAsia="Arial Unicode MS"/>
          <w:color w:val="000000"/>
          <w:sz w:val="28"/>
          <w:szCs w:val="28"/>
        </w:rPr>
        <w:t xml:space="preserve">4.   Контроль за исполнением настоящего постановления оставляю </w:t>
      </w:r>
      <w:proofErr w:type="gramStart"/>
      <w:r w:rsidRPr="00AE2EE9">
        <w:rPr>
          <w:rFonts w:eastAsia="Arial Unicode MS"/>
          <w:color w:val="000000"/>
          <w:sz w:val="28"/>
          <w:szCs w:val="28"/>
        </w:rPr>
        <w:t>за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</w:t>
      </w:r>
    </w:p>
    <w:p w:rsidR="00814B92" w:rsidRDefault="00814B92" w:rsidP="00814B92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обой.</w:t>
      </w:r>
    </w:p>
    <w:p w:rsidR="00233084" w:rsidRPr="00E96D3B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084" w:rsidRDefault="00233084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B92" w:rsidRDefault="00814B92" w:rsidP="00233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278D" w:rsidRPr="00814B92" w:rsidRDefault="00233084" w:rsidP="00814B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4B9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="00ED0DAD" w:rsidRPr="00814B92">
        <w:rPr>
          <w:rFonts w:ascii="Times New Roman" w:hAnsi="Times New Roman" w:cs="Times New Roman"/>
          <w:sz w:val="28"/>
          <w:szCs w:val="28"/>
        </w:rPr>
        <w:t>С.В.Иванов</w:t>
      </w:r>
      <w:proofErr w:type="spellEnd"/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084" w:rsidRDefault="00233084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41D2" w:rsidRDefault="00DE41D2" w:rsidP="00792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6377" w:rsidRPr="00CF6377" w:rsidRDefault="00814B92" w:rsidP="00E96D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377" w:rsidRPr="00275E86" w:rsidRDefault="00CF6377" w:rsidP="002476EE">
      <w:pPr>
        <w:pStyle w:val="ConsPlusNormal"/>
        <w:ind w:firstLine="540"/>
        <w:jc w:val="both"/>
        <w:rPr>
          <w:color w:val="000000"/>
        </w:rPr>
      </w:pPr>
    </w:p>
    <w:sectPr w:rsidR="00CF6377" w:rsidRPr="00275E86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16" w:rsidRDefault="00E74016" w:rsidP="00C14A36">
      <w:r>
        <w:separator/>
      </w:r>
    </w:p>
  </w:endnote>
  <w:endnote w:type="continuationSeparator" w:id="0">
    <w:p w:rsidR="00E74016" w:rsidRDefault="00E74016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16" w:rsidRDefault="00E74016" w:rsidP="00C14A36">
      <w:r>
        <w:separator/>
      </w:r>
    </w:p>
  </w:footnote>
  <w:footnote w:type="continuationSeparator" w:id="0">
    <w:p w:rsidR="00E74016" w:rsidRDefault="00E74016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5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22"/>
  </w:num>
  <w:num w:numId="17">
    <w:abstractNumId w:val="14"/>
  </w:num>
  <w:num w:numId="18">
    <w:abstractNumId w:val="17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1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57B4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97FA4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41143"/>
    <w:rsid w:val="00551A46"/>
    <w:rsid w:val="00555392"/>
    <w:rsid w:val="0056030E"/>
    <w:rsid w:val="0058197D"/>
    <w:rsid w:val="00582C73"/>
    <w:rsid w:val="00591E0D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27C2C"/>
    <w:rsid w:val="00730DA8"/>
    <w:rsid w:val="00732110"/>
    <w:rsid w:val="0075410F"/>
    <w:rsid w:val="00755AE9"/>
    <w:rsid w:val="00763888"/>
    <w:rsid w:val="00777B33"/>
    <w:rsid w:val="00780CE7"/>
    <w:rsid w:val="007850E9"/>
    <w:rsid w:val="00787BD4"/>
    <w:rsid w:val="0079278D"/>
    <w:rsid w:val="00795F51"/>
    <w:rsid w:val="00797F5C"/>
    <w:rsid w:val="007A5C7B"/>
    <w:rsid w:val="007D761A"/>
    <w:rsid w:val="007E7DE4"/>
    <w:rsid w:val="007F3CB7"/>
    <w:rsid w:val="007F616B"/>
    <w:rsid w:val="00800F52"/>
    <w:rsid w:val="00805484"/>
    <w:rsid w:val="00805AEF"/>
    <w:rsid w:val="00813E94"/>
    <w:rsid w:val="00814B92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1D2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74016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970F-CC99-4E24-921A-1EB2D41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3</cp:revision>
  <cp:lastPrinted>2021-04-22T06:40:00Z</cp:lastPrinted>
  <dcterms:created xsi:type="dcterms:W3CDTF">2021-04-22T06:06:00Z</dcterms:created>
  <dcterms:modified xsi:type="dcterms:W3CDTF">2021-04-22T06:40:00Z</dcterms:modified>
</cp:coreProperties>
</file>